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CA65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6AFB71C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B4917D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E247BA1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8A7B83C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0553D375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BE3D411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E4B8297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1DDC2C7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3864A1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1D579F3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5B42317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AB2EB98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D04EF92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167AD93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17AABDB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1A1FC707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023228C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EF127E1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3493C678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431BA7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22CA5A8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7FF4F2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88C2C70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491910B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F7609F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6E6A3B8C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C7B67C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54A7D71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5BB1AAA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65FAB197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D7BD2C8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252363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6F5F973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56F902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3FA5781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5FBA4D7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21EF8FB1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7E684CFE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D0294A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025EA85C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46D7D1C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7654AA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3EEC5D4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A280B70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6D4BB515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C6EC7F7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0FA0069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1EE8007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5B27C1D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B5029C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D5F3E1C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9DEA664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DA22B96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616EEA7D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726A4C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08D8C84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71546C68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ECFC46C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13AF39C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448594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695549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49DB7C0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0432CBF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BC7F3B6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0DD684E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8F75459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36BB646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63C4A09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61F1145C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8A6E622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5D7A8F4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D796332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4DF44BD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245CDCC1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98DA6A4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A3EA2D7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FF9F3F5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331106C0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2F3CBA4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7C24CE5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040CBBA5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787633C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FF6DAC7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C33C002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85A040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058C78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8EB30C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61BA241E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D088218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0A739B7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020591C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4074D14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724E42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D51E851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A4A22BA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2922EEF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C3773AB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726F" w14:textId="77777777" w:rsidR="00354166" w:rsidRDefault="00354166">
      <w:r>
        <w:separator/>
      </w:r>
    </w:p>
  </w:endnote>
  <w:endnote w:type="continuationSeparator" w:id="0">
    <w:p w14:paraId="1B9F4FB8" w14:textId="77777777" w:rsidR="00354166" w:rsidRDefault="0035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DCA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2D06B3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4874" w14:textId="77777777" w:rsidR="00354166" w:rsidRDefault="00354166">
      <w:r>
        <w:separator/>
      </w:r>
    </w:p>
  </w:footnote>
  <w:footnote w:type="continuationSeparator" w:id="0">
    <w:p w14:paraId="370D8917" w14:textId="77777777" w:rsidR="00354166" w:rsidRDefault="00354166">
      <w:r>
        <w:continuationSeparator/>
      </w:r>
    </w:p>
  </w:footnote>
  <w:footnote w:id="1">
    <w:p w14:paraId="4802BE4D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F2EB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6326FC55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54166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2E2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294A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E46216"/>
  <w15:chartTrackingRefBased/>
  <w15:docId w15:val="{209DA5CD-58F6-4796-8060-F8DE50FC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6-01-27T13:07:00Z</dcterms:created>
  <dcterms:modified xsi:type="dcterms:W3CDTF">2026-01-27T13:07:00Z</dcterms:modified>
</cp:coreProperties>
</file>